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02" w:rsidRPr="00180BB6" w:rsidRDefault="00D84502" w:rsidP="00D84502">
      <w:pPr>
        <w:widowControl/>
        <w:jc w:val="left"/>
        <w:rPr>
          <w:rFonts w:asciiTheme="majorEastAsia" w:eastAsiaTheme="majorEastAsia" w:hAnsiTheme="majorEastAsia" w:cs="宋体"/>
          <w:bCs/>
          <w:kern w:val="0"/>
          <w:sz w:val="36"/>
          <w:szCs w:val="36"/>
        </w:rPr>
      </w:pPr>
      <w:r w:rsidRPr="00180BB6">
        <w:rPr>
          <w:rFonts w:asciiTheme="majorEastAsia" w:eastAsiaTheme="majorEastAsia" w:hAnsiTheme="majorEastAsia" w:cs="宋体" w:hint="eastAsia"/>
          <w:bCs/>
          <w:kern w:val="0"/>
          <w:sz w:val="36"/>
          <w:szCs w:val="36"/>
        </w:rPr>
        <w:t>附件</w:t>
      </w:r>
      <w:r w:rsidR="00447586">
        <w:rPr>
          <w:rFonts w:asciiTheme="majorEastAsia" w:eastAsiaTheme="majorEastAsia" w:hAnsiTheme="majorEastAsia" w:cs="宋体" w:hint="eastAsia"/>
          <w:bCs/>
          <w:kern w:val="0"/>
          <w:sz w:val="36"/>
          <w:szCs w:val="36"/>
        </w:rPr>
        <w:t>：</w:t>
      </w:r>
    </w:p>
    <w:p w:rsidR="008037AD" w:rsidRPr="009D5DD0" w:rsidRDefault="00447586" w:rsidP="00104EBD">
      <w:pPr>
        <w:widowControl/>
        <w:jc w:val="center"/>
        <w:rPr>
          <w:rFonts w:ascii="华文中宋" w:eastAsia="华文中宋" w:hAnsi="华文中宋" w:cs="宋体"/>
          <w:b/>
          <w:bCs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bCs/>
          <w:kern w:val="0"/>
          <w:sz w:val="44"/>
          <w:szCs w:val="44"/>
        </w:rPr>
        <w:t>2016</w:t>
      </w:r>
      <w:r w:rsidR="008037AD" w:rsidRPr="009D5DD0">
        <w:rPr>
          <w:rFonts w:ascii="华文中宋" w:eastAsia="华文中宋" w:hAnsi="华文中宋" w:cs="宋体" w:hint="eastAsia"/>
          <w:b/>
          <w:bCs/>
          <w:kern w:val="0"/>
          <w:sz w:val="44"/>
          <w:szCs w:val="44"/>
        </w:rPr>
        <w:t>年度研究生优秀学生干部</w:t>
      </w:r>
      <w:r w:rsidR="008B5D74" w:rsidRPr="009D5DD0">
        <w:rPr>
          <w:rFonts w:ascii="华文中宋" w:eastAsia="华文中宋" w:hAnsi="华文中宋" w:cs="宋体" w:hint="eastAsia"/>
          <w:b/>
          <w:bCs/>
          <w:kern w:val="0"/>
          <w:sz w:val="44"/>
          <w:szCs w:val="44"/>
        </w:rPr>
        <w:t>名单</w:t>
      </w:r>
      <w:r w:rsidR="00050BF5">
        <w:rPr>
          <w:rFonts w:ascii="华文中宋" w:eastAsia="华文中宋" w:hAnsi="华文中宋" w:cs="宋体" w:hint="eastAsia"/>
          <w:b/>
          <w:bCs/>
          <w:kern w:val="0"/>
          <w:sz w:val="44"/>
          <w:szCs w:val="44"/>
        </w:rPr>
        <w:t>公示</w:t>
      </w:r>
    </w:p>
    <w:p w:rsidR="008037AD" w:rsidRPr="00AD5391" w:rsidRDefault="008037AD" w:rsidP="00104EBD">
      <w:pPr>
        <w:widowControl/>
        <w:jc w:val="center"/>
        <w:rPr>
          <w:rFonts w:ascii="宋体" w:eastAsia="宋体" w:hAnsi="宋体" w:cs="宋体"/>
          <w:b/>
          <w:bCs/>
          <w:kern w:val="0"/>
          <w:sz w:val="40"/>
          <w:szCs w:val="40"/>
        </w:rPr>
      </w:pPr>
    </w:p>
    <w:tbl>
      <w:tblPr>
        <w:tblW w:w="10971" w:type="dxa"/>
        <w:jc w:val="center"/>
        <w:tblInd w:w="673" w:type="dxa"/>
        <w:tblLook w:val="04A0" w:firstRow="1" w:lastRow="0" w:firstColumn="1" w:lastColumn="0" w:noHBand="0" w:noVBand="1"/>
      </w:tblPr>
      <w:tblGrid>
        <w:gridCol w:w="579"/>
        <w:gridCol w:w="1035"/>
        <w:gridCol w:w="992"/>
        <w:gridCol w:w="2514"/>
        <w:gridCol w:w="1980"/>
        <w:gridCol w:w="1600"/>
        <w:gridCol w:w="2271"/>
      </w:tblGrid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年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学号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职务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杨荣星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工商管理硕士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8102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中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孟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工商管理硕士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8104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脱产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生活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委员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王海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工商管理硕士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8100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末班文体委员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杜筱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工商管理硕士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8100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合会秘书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孙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工商管理硕士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8104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合会副主席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原旭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工商管理硕士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8102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合会副主席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陈昭润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工商管理硕士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8105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合会副主席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吕雨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2012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主席；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许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2014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副主席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程艳伟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201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支部宣传委员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闫盼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RANGE!F13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20110</w:t>
            </w:r>
            <w:bookmarkEnd w:id="0"/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杨依含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2011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宣传部部长；学习委员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张梦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2011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文体部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张伊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2010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学术实践部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冯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财政税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财政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906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郭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财政税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资产评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9066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李苗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财政税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财政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9062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徐煊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财政税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资产评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9068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研究生党支部书记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贾祎</w:t>
            </w: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财政税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税务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906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班长、院研究生会主席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穆亚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财政税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财政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9061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团支书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</w:t>
            </w: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政治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3017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政经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</w:t>
            </w: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西方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3017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团支部书记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马伦</w:t>
            </w: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伦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西方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3017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西经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周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产业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3021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产经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邓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产业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3021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党支部书记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邱雨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国际贸易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3023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研究生会主席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刘紫雄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数量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3024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数量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</w:t>
            </w: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数量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302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支部宣委</w:t>
            </w:r>
            <w:proofErr w:type="gramEnd"/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楚珊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西方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3012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支部宣委</w:t>
            </w:r>
            <w:proofErr w:type="gramEnd"/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乔</w:t>
            </w: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西方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301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西经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江秀</w:t>
            </w: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世界经济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301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党支部组委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</w:t>
            </w: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国民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3014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国民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妍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国民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3014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会实践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张亚琦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产业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3016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党支部书记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</w:t>
            </w: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产业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3017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产经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周欣博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302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学术部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刘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302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团支部书记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耿</w:t>
            </w: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世</w:t>
            </w:r>
            <w:proofErr w:type="gramEnd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302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国商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于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11074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级学术硕士党支部书记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赵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11075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级学术硕士班团支书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岳鹏</w:t>
            </w: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11077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级学术硕士班原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罗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11077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级学术硕士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樊若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108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学术硕士党支部书记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穆瑶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1079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学术硕士党支部组织委员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郭</w:t>
            </w:r>
            <w:proofErr w:type="gramEnd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珺</w:t>
            </w: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妍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1081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学术硕士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龙云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金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1082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专业硕士党支部书记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董冬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保险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1088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专业硕士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张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金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1085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研究生会文体部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董红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保险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1087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专业硕士班团支书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曹锐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金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1084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专业硕士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李静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19099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委员、院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学术部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郭明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马克思主义基本原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9106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徐银鹭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社会保障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5052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楼婷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社会保障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505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支书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甘罗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人口、人资环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5047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徐</w:t>
            </w: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太</w:t>
            </w:r>
            <w:proofErr w:type="gramEnd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劳动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5045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祖文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人力资源开发与人才发展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5046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委员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卢孟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劳动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5040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支部宣传委员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左祎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人才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5042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支书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张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人口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5042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支书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潘</w:t>
            </w:r>
            <w:proofErr w:type="gramEnd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汗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5046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贾岩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5043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支书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周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人口人资环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5042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付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劳动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5041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支部书记、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赵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社会保障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5050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张雪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产业经济学（信息经济）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7054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支部书记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郑津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产业经济学（信息经济）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7054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生会主席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李圆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7055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主席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陈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7052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、党支部副书记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闵雨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经济管理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数量经济学（金融计量方向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20101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于秋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经济管理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数量经济学（金融计量方向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20108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生会文体部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武帆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经济与公共管理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1002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支书、党支部组委（现任副书记）、院宣传部副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陈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经济与公共管理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土地资源管理专业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100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/院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会部长</w:t>
            </w:r>
            <w:proofErr w:type="gramEnd"/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张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经济与公共管理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区域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1001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、院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宣传部副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李秀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经济与公共管理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城市经济与战略管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1001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级班长、专业班长、院研究生会学术实践部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荣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经济与公共管理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城市经济与战略管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1001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王彩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经济与公共管理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教育经济与管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100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学院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副主席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穆嫣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经济与公共管理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1002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、学院研究生会主席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张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经济与公共管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100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支部书记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王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与环境工程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4级研究生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8059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研究生会主席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卓舜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与环境工程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8059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生党支部副书记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黄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与环境工程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2015级专硕研究生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8060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陈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与环境工程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安全专硕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8059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、院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文体部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张姝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与环境工程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2015级专硕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806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团支书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李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会计学硕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4036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学院研究生会学习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邢立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会计学硕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4036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学院研究生会编辑部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武雅楠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会计学硕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4037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学院研究生会文体部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陶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会计学硕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04035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级会计学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班党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书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方叶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会计学硕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4030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会计学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班党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书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邵应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会计学硕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4031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会计学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尤聚州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会计学硕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4027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会计学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赵雨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会计专硕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4039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会计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硕班党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书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孙文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会计专硕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4039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专硕班班长</w:t>
            </w:r>
            <w:proofErr w:type="gramEnd"/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吕金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会计专硕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4039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会计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硕班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支部宣传委员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舒雅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会计专硕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403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会计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硕班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支部组织委员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苗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审计专硕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4024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审计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硕班党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书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秦佳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审计专硕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4026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专硕班班长</w:t>
            </w:r>
            <w:proofErr w:type="gramEnd"/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袁</w:t>
            </w:r>
            <w:proofErr w:type="gramEnd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小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审计专硕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4025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专硕班班长</w:t>
            </w:r>
            <w:proofErr w:type="gramEnd"/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张寒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审计学硕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4027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审计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硕班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支部组织委员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李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民商法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0069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支部书记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沈晴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经济法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0072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王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民商法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0070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支书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姬亚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宪法学与行政法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0069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曹钰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法律硕士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0075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支部宣传委员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许思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法律硕士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007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支书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弓印岭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经济法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10069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支书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刘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民商法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10067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支书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赵文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经济法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10069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李晓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宪法与行政法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10067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李亚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外国语言学及应用语言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13088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届院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主席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刘安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外国语言学及应用语言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3094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届院</w:t>
            </w:r>
            <w:proofErr w:type="gramStart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办公室主任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潘曙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笔译专业硕士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3096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笔译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司雨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国际贸易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3018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公室主任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王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资产评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9065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实践部副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贺雨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税务专硕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9063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宣传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解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1003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公室副主任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张馨予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资产评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9068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体部副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李迪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会计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4038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践部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杨瑶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工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公共卫生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8060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体部副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陈祥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教育经济与管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1004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术部副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谢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经济法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0072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术部副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曲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2092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践部副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江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3021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活部副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房文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审计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04026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宣传部部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解祥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国民经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40300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级博士生班长/博士生会主席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焦晓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国际贸易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403002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士生会副主席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杨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412006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士生会副主席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刘天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政税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财政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409005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级博士生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陈文翔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国民经</w:t>
            </w:r>
            <w:bookmarkStart w:id="1" w:name="_GoBack"/>
            <w:bookmarkEnd w:id="1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济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501001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博士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王春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253530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1501005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级博士班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1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太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201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统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统计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412086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班长/2014级院</w:t>
            </w:r>
            <w:proofErr w:type="gramStart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研</w:t>
            </w:r>
            <w:proofErr w:type="gramEnd"/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会主席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磊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统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应用统计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2091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统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统计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1512092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班长</w:t>
            </w:r>
          </w:p>
        </w:tc>
      </w:tr>
      <w:tr w:rsidR="00447586" w:rsidRPr="00447586" w:rsidTr="00447586">
        <w:trPr>
          <w:trHeight w:val="5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汪明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统计学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应用统计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22015120905</w:t>
            </w:r>
            <w:r w:rsidRPr="004475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47586" w:rsidRPr="00447586" w:rsidRDefault="00447586" w:rsidP="004475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7586">
              <w:rPr>
                <w:rFonts w:ascii="宋体" w:eastAsia="宋体" w:hAnsi="宋体" w:cs="宋体"/>
                <w:kern w:val="0"/>
                <w:sz w:val="24"/>
                <w:szCs w:val="24"/>
              </w:rPr>
              <w:t>2015级研究生党支部书记</w:t>
            </w:r>
          </w:p>
        </w:tc>
      </w:tr>
    </w:tbl>
    <w:p w:rsidR="00C81580" w:rsidRPr="00447586" w:rsidRDefault="00C81580" w:rsidP="001559F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sectPr w:rsidR="00C81580" w:rsidRPr="00447586" w:rsidSect="0072030C">
      <w:footerReference w:type="default" r:id="rId8"/>
      <w:pgSz w:w="11906" w:h="16838"/>
      <w:pgMar w:top="1440" w:right="1230" w:bottom="1440" w:left="123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08" w:rsidRDefault="00D41D08" w:rsidP="00AD5391">
      <w:r>
        <w:separator/>
      </w:r>
    </w:p>
  </w:endnote>
  <w:endnote w:type="continuationSeparator" w:id="0">
    <w:p w:rsidR="00D41D08" w:rsidRDefault="00D41D08" w:rsidP="00AD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376475"/>
      <w:docPartObj>
        <w:docPartGallery w:val="Page Numbers (Bottom of Page)"/>
        <w:docPartUnique/>
      </w:docPartObj>
    </w:sdtPr>
    <w:sdtEndPr/>
    <w:sdtContent>
      <w:p w:rsidR="00447586" w:rsidRDefault="00447586">
        <w:pPr>
          <w:pStyle w:val="a4"/>
          <w:jc w:val="center"/>
        </w:pPr>
      </w:p>
      <w:p w:rsidR="00447586" w:rsidRDefault="004475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530" w:rsidRPr="00253530">
          <w:rPr>
            <w:noProof/>
            <w:lang w:val="zh-CN"/>
          </w:rPr>
          <w:t>-</w:t>
        </w:r>
        <w:r w:rsidR="00253530">
          <w:rPr>
            <w:noProof/>
          </w:rPr>
          <w:t xml:space="preserve"> 6 -</w:t>
        </w:r>
        <w:r>
          <w:fldChar w:fldCharType="end"/>
        </w:r>
      </w:p>
    </w:sdtContent>
  </w:sdt>
  <w:p w:rsidR="0072030C" w:rsidRDefault="007203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08" w:rsidRDefault="00D41D08" w:rsidP="00AD5391">
      <w:r>
        <w:separator/>
      </w:r>
    </w:p>
  </w:footnote>
  <w:footnote w:type="continuationSeparator" w:id="0">
    <w:p w:rsidR="00D41D08" w:rsidRDefault="00D41D08" w:rsidP="00AD5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3E"/>
    <w:rsid w:val="00007EEC"/>
    <w:rsid w:val="000200EF"/>
    <w:rsid w:val="00021DB3"/>
    <w:rsid w:val="00050BF5"/>
    <w:rsid w:val="00071C8B"/>
    <w:rsid w:val="00082A8D"/>
    <w:rsid w:val="000A4BA3"/>
    <w:rsid w:val="000D4F83"/>
    <w:rsid w:val="00104EBD"/>
    <w:rsid w:val="00140396"/>
    <w:rsid w:val="001559FF"/>
    <w:rsid w:val="00180BB6"/>
    <w:rsid w:val="00197DEE"/>
    <w:rsid w:val="001A1DCB"/>
    <w:rsid w:val="0024335E"/>
    <w:rsid w:val="00253530"/>
    <w:rsid w:val="002F009A"/>
    <w:rsid w:val="003356C5"/>
    <w:rsid w:val="00354E38"/>
    <w:rsid w:val="00365657"/>
    <w:rsid w:val="003A5D17"/>
    <w:rsid w:val="00422F0D"/>
    <w:rsid w:val="00447586"/>
    <w:rsid w:val="004829AC"/>
    <w:rsid w:val="004A589E"/>
    <w:rsid w:val="004B6112"/>
    <w:rsid w:val="00516F90"/>
    <w:rsid w:val="00531A9F"/>
    <w:rsid w:val="00577775"/>
    <w:rsid w:val="005D303E"/>
    <w:rsid w:val="005D5A7B"/>
    <w:rsid w:val="00644529"/>
    <w:rsid w:val="006473BE"/>
    <w:rsid w:val="006741C4"/>
    <w:rsid w:val="006A1213"/>
    <w:rsid w:val="006D48A8"/>
    <w:rsid w:val="00707485"/>
    <w:rsid w:val="0072030C"/>
    <w:rsid w:val="007236E1"/>
    <w:rsid w:val="0077466E"/>
    <w:rsid w:val="007B54A7"/>
    <w:rsid w:val="007C4913"/>
    <w:rsid w:val="00802364"/>
    <w:rsid w:val="008037AD"/>
    <w:rsid w:val="008339AB"/>
    <w:rsid w:val="00883FE5"/>
    <w:rsid w:val="008B5D74"/>
    <w:rsid w:val="008C75BD"/>
    <w:rsid w:val="008E21F1"/>
    <w:rsid w:val="008E4282"/>
    <w:rsid w:val="008F18A2"/>
    <w:rsid w:val="0092112F"/>
    <w:rsid w:val="00955E55"/>
    <w:rsid w:val="009D5DD0"/>
    <w:rsid w:val="00A27A65"/>
    <w:rsid w:val="00A80571"/>
    <w:rsid w:val="00AD5391"/>
    <w:rsid w:val="00B93C0C"/>
    <w:rsid w:val="00B94CE1"/>
    <w:rsid w:val="00BD03DC"/>
    <w:rsid w:val="00C140EA"/>
    <w:rsid w:val="00C16460"/>
    <w:rsid w:val="00C218D8"/>
    <w:rsid w:val="00C51FDC"/>
    <w:rsid w:val="00C55978"/>
    <w:rsid w:val="00C81580"/>
    <w:rsid w:val="00D41D08"/>
    <w:rsid w:val="00D84502"/>
    <w:rsid w:val="00DA7655"/>
    <w:rsid w:val="00DB31D1"/>
    <w:rsid w:val="00E72AC7"/>
    <w:rsid w:val="00EC38C9"/>
    <w:rsid w:val="00EE167F"/>
    <w:rsid w:val="00F066F8"/>
    <w:rsid w:val="00F64C5E"/>
    <w:rsid w:val="00F71A59"/>
    <w:rsid w:val="00FA2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5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5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539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4758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47586"/>
    <w:rPr>
      <w:color w:val="800080"/>
      <w:u w:val="single"/>
    </w:rPr>
  </w:style>
  <w:style w:type="paragraph" w:customStyle="1" w:styleId="font5">
    <w:name w:val="font5"/>
    <w:basedOn w:val="a"/>
    <w:rsid w:val="00447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6">
    <w:name w:val="font6"/>
    <w:basedOn w:val="a"/>
    <w:rsid w:val="00447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rsid w:val="00447586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65">
    <w:name w:val="xl65"/>
    <w:basedOn w:val="a"/>
    <w:rsid w:val="0044758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4758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4758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4758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69">
    <w:name w:val="xl69"/>
    <w:basedOn w:val="a"/>
    <w:rsid w:val="0044758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70">
    <w:name w:val="xl70"/>
    <w:basedOn w:val="a"/>
    <w:rsid w:val="0044758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71">
    <w:name w:val="xl71"/>
    <w:basedOn w:val="a"/>
    <w:rsid w:val="0044758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44758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5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5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539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4758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47586"/>
    <w:rPr>
      <w:color w:val="800080"/>
      <w:u w:val="single"/>
    </w:rPr>
  </w:style>
  <w:style w:type="paragraph" w:customStyle="1" w:styleId="font5">
    <w:name w:val="font5"/>
    <w:basedOn w:val="a"/>
    <w:rsid w:val="00447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6">
    <w:name w:val="font6"/>
    <w:basedOn w:val="a"/>
    <w:rsid w:val="00447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rsid w:val="00447586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65">
    <w:name w:val="xl65"/>
    <w:basedOn w:val="a"/>
    <w:rsid w:val="0044758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4758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4758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4758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69">
    <w:name w:val="xl69"/>
    <w:basedOn w:val="a"/>
    <w:rsid w:val="0044758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70">
    <w:name w:val="xl70"/>
    <w:basedOn w:val="a"/>
    <w:rsid w:val="0044758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71">
    <w:name w:val="xl71"/>
    <w:basedOn w:val="a"/>
    <w:rsid w:val="0044758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44758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CEF5-F41F-4C41-BD56-5FAB9884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5313</Characters>
  <Application>Microsoft Office Word</Application>
  <DocSecurity>0</DocSecurity>
  <Lines>44</Lines>
  <Paragraphs>12</Paragraphs>
  <ScaleCrop>false</ScaleCrop>
  <Company>Microsoft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6-11-01T00:47:00Z</dcterms:created>
  <dcterms:modified xsi:type="dcterms:W3CDTF">2016-11-01T06:50:00Z</dcterms:modified>
</cp:coreProperties>
</file>